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BANDAR BARU PERDA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RWAN BIN MANYA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11212574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9529000054839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00100897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0.8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017.5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9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RWAN BIN MANYA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11212574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21:4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ezzat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21:4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